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45344" w:rsidTr="0051343B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845344" w:rsidRDefault="00845344" w:rsidP="00845344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رب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وطنية و الحيات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- للصف الأول الأساسي </w:t>
            </w:r>
          </w:p>
          <w:p w:rsidR="00845344" w:rsidRDefault="00845344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845344" w:rsidRDefault="00845344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 w:rsidR="005D7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وحدة الرابعة</w:t>
            </w:r>
          </w:p>
          <w:p w:rsidR="00845344" w:rsidRDefault="00845344" w:rsidP="0051343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             التقدير / ............................                           </w:t>
            </w:r>
          </w:p>
        </w:tc>
      </w:tr>
    </w:tbl>
    <w:p w:rsidR="00D82955" w:rsidRPr="00845344" w:rsidRDefault="00D82955" w:rsidP="00D82955">
      <w:pPr>
        <w:spacing w:after="0" w:line="240" w:lineRule="auto"/>
        <w:rPr>
          <w:rFonts w:ascii="Simplified Arabic" w:hAnsi="Simplified Arabic" w:cs="Simplified Arabic" w:hint="cs"/>
          <w:sz w:val="4"/>
          <w:szCs w:val="4"/>
        </w:rPr>
      </w:pPr>
    </w:p>
    <w:p w:rsidR="00845344" w:rsidRDefault="00845344" w:rsidP="00D82955">
      <w:pPr>
        <w:spacing w:after="0" w:line="240" w:lineRule="auto"/>
        <w:rPr>
          <w:rFonts w:ascii="Simplified Arabic" w:hAnsi="Simplified Arabic" w:cs="Simplified Arabic"/>
          <w:sz w:val="4"/>
          <w:szCs w:val="4"/>
        </w:rPr>
      </w:pPr>
    </w:p>
    <w:p w:rsidR="00845344" w:rsidRDefault="00845344" w:rsidP="00D82955">
      <w:pPr>
        <w:spacing w:after="0" w:line="240" w:lineRule="auto"/>
        <w:rPr>
          <w:rFonts w:ascii="Simplified Arabic" w:hAnsi="Simplified Arabic" w:cs="Simplified Arabic"/>
          <w:sz w:val="4"/>
          <w:szCs w:val="4"/>
        </w:rPr>
      </w:pPr>
    </w:p>
    <w:p w:rsidR="00845344" w:rsidRPr="00CD5E3A" w:rsidRDefault="00845344" w:rsidP="00D82955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D82955" w:rsidRPr="00CD5E3A" w:rsidRDefault="00D82955" w:rsidP="00D8295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10653" w:type="dxa"/>
        <w:jc w:val="center"/>
        <w:tblLook w:val="04A0" w:firstRow="1" w:lastRow="0" w:firstColumn="1" w:lastColumn="0" w:noHBand="0" w:noVBand="1"/>
      </w:tblPr>
      <w:tblGrid>
        <w:gridCol w:w="10653"/>
      </w:tblGrid>
      <w:tr w:rsidR="00D82955" w:rsidRPr="00CD5E3A" w:rsidTr="00917A71">
        <w:trPr>
          <w:jc w:val="center"/>
        </w:trPr>
        <w:tc>
          <w:tcPr>
            <w:tcW w:w="10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955" w:rsidRPr="00CD5E3A" w:rsidRDefault="00D82955" w:rsidP="00193AEC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السؤال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أول</w:t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  <w:r w:rsidR="005D7E1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أضع إشارة (</w:t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sym w:font="Wingdings 2" w:char="F050"/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) أمام العبارة الصحيحة و إشارة ( </w:t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sym w:font="Wingdings 2" w:char="F0D1"/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) أمام العبارة الخطأ( </w:t>
            </w:r>
            <w:r w:rsidR="00193AEC" w:rsidRPr="00CD5E3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لامتين</w:t>
            </w:r>
            <w:r w:rsidRPr="00CD5E3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)</w:t>
            </w:r>
          </w:p>
        </w:tc>
      </w:tr>
    </w:tbl>
    <w:p w:rsidR="00D82955" w:rsidRPr="00CD5E3A" w:rsidRDefault="00D82955" w:rsidP="00D82955">
      <w:pPr>
        <w:pStyle w:val="a7"/>
        <w:numPr>
          <w:ilvl w:val="0"/>
          <w:numId w:val="9"/>
        </w:numPr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تختلف النباتات في الحج</w:t>
      </w:r>
      <w:r w:rsidR="00F908D2" w:rsidRPr="00CD5E3A">
        <w:rPr>
          <w:rFonts w:ascii="Simplified Arabic" w:hAnsi="Simplified Arabic" w:cs="Simplified Arabic" w:hint="cs"/>
          <w:sz w:val="30"/>
          <w:szCs w:val="30"/>
          <w:rtl/>
        </w:rPr>
        <w:t>م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D82955" w:rsidRPr="00CD5E3A" w:rsidRDefault="00D82955" w:rsidP="00D82955">
      <w:pPr>
        <w:pStyle w:val="a7"/>
        <w:numPr>
          <w:ilvl w:val="0"/>
          <w:numId w:val="9"/>
        </w:numPr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حجم الأعشاب كبير.</w:t>
      </w:r>
    </w:p>
    <w:p w:rsidR="00D82955" w:rsidRPr="00CD5E3A" w:rsidRDefault="00D82955" w:rsidP="00D82955">
      <w:pPr>
        <w:pStyle w:val="a7"/>
        <w:numPr>
          <w:ilvl w:val="0"/>
          <w:numId w:val="9"/>
        </w:numPr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من المزروعات شقائق النعمان</w:t>
      </w:r>
      <w:r w:rsidRPr="00CD5E3A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D82955" w:rsidRDefault="00D82955" w:rsidP="00D82955">
      <w:pPr>
        <w:pStyle w:val="a7"/>
        <w:numPr>
          <w:ilvl w:val="0"/>
          <w:numId w:val="9"/>
        </w:numPr>
        <w:rPr>
          <w:rFonts w:ascii="Simplified Arabic" w:hAnsi="Simplified Arabic" w:cs="Simplified Arabic" w:hint="cs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النبتة الوطنية لفلسطين هي سوسن فقوعة</w:t>
      </w:r>
      <w:r w:rsidRPr="00CD5E3A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845344" w:rsidRPr="00CD5E3A" w:rsidRDefault="00845344" w:rsidP="00845344">
      <w:pPr>
        <w:pStyle w:val="a7"/>
        <w:numPr>
          <w:ilvl w:val="0"/>
          <w:numId w:val="9"/>
        </w:numPr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نباتات بلادي كثيرة و متنوعة.</w:t>
      </w:r>
    </w:p>
    <w:p w:rsidR="00845344" w:rsidRPr="00845344" w:rsidRDefault="00845344" w:rsidP="00845344">
      <w:pPr>
        <w:pStyle w:val="a7"/>
        <w:numPr>
          <w:ilvl w:val="0"/>
          <w:numId w:val="9"/>
        </w:numPr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 xml:space="preserve">(     )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تشتهر جبال الخليل بزراعة ال</w:t>
      </w:r>
      <w:r>
        <w:rPr>
          <w:rFonts w:ascii="Simplified Arabic" w:hAnsi="Simplified Arabic" w:cs="Simplified Arabic" w:hint="cs"/>
          <w:sz w:val="30"/>
          <w:szCs w:val="30"/>
          <w:rtl/>
        </w:rPr>
        <w:t>بطيخ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D82955" w:rsidRPr="00CD5E3A" w:rsidRDefault="00D82955" w:rsidP="00F908D2">
      <w:pPr>
        <w:shd w:val="clear" w:color="auto" w:fill="F2F2F2" w:themeFill="background1" w:themeFillShade="F2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: أضع دائرة حول الإجابة الصحيحة ممّا بين القوسين: (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908D2"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علامات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D5E3A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tbl>
      <w:tblPr>
        <w:tblStyle w:val="a3"/>
        <w:bidiVisual/>
        <w:tblW w:w="10562" w:type="dxa"/>
        <w:jc w:val="center"/>
        <w:tblInd w:w="-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668"/>
        <w:gridCol w:w="287"/>
        <w:gridCol w:w="1723"/>
        <w:gridCol w:w="425"/>
        <w:gridCol w:w="1559"/>
        <w:gridCol w:w="284"/>
        <w:gridCol w:w="1701"/>
        <w:gridCol w:w="284"/>
      </w:tblGrid>
      <w:tr w:rsidR="00D82955" w:rsidRPr="00845344" w:rsidTr="00845344">
        <w:trPr>
          <w:jc w:val="center"/>
        </w:trPr>
        <w:tc>
          <w:tcPr>
            <w:tcW w:w="631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-</w:t>
            </w:r>
          </w:p>
        </w:tc>
        <w:tc>
          <w:tcPr>
            <w:tcW w:w="3668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 الأعشاب</w:t>
            </w: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7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ياسمين</w:t>
            </w:r>
          </w:p>
        </w:tc>
        <w:tc>
          <w:tcPr>
            <w:tcW w:w="425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بيزة</w:t>
            </w: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زيتون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D82955" w:rsidRPr="00845344" w:rsidTr="00845344">
        <w:trPr>
          <w:jc w:val="center"/>
        </w:trPr>
        <w:tc>
          <w:tcPr>
            <w:tcW w:w="631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3668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 النباتات الطبية</w:t>
            </w:r>
          </w:p>
        </w:tc>
        <w:tc>
          <w:tcPr>
            <w:tcW w:w="287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بابونج</w:t>
            </w: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لوخية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دفلة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D82955" w:rsidRPr="00845344" w:rsidTr="00845344">
        <w:trPr>
          <w:jc w:val="center"/>
        </w:trPr>
        <w:tc>
          <w:tcPr>
            <w:tcW w:w="631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-</w:t>
            </w:r>
          </w:p>
        </w:tc>
        <w:tc>
          <w:tcPr>
            <w:tcW w:w="3668" w:type="dxa"/>
          </w:tcPr>
          <w:p w:rsidR="00D82955" w:rsidRPr="00845344" w:rsidRDefault="00F908D2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وجد سجن النقب في صحراء</w:t>
            </w:r>
          </w:p>
        </w:tc>
        <w:tc>
          <w:tcPr>
            <w:tcW w:w="287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ا</w:t>
            </w:r>
            <w:r w:rsidR="00F908D2"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خليل</w:t>
            </w:r>
          </w:p>
        </w:tc>
        <w:tc>
          <w:tcPr>
            <w:tcW w:w="425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82955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قب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D82955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ابلس</w:t>
            </w:r>
          </w:p>
        </w:tc>
        <w:tc>
          <w:tcPr>
            <w:tcW w:w="284" w:type="dxa"/>
          </w:tcPr>
          <w:p w:rsidR="00D82955" w:rsidRPr="00845344" w:rsidRDefault="00D82955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F908D2" w:rsidRPr="00845344" w:rsidTr="00845344">
        <w:trPr>
          <w:jc w:val="center"/>
        </w:trPr>
        <w:tc>
          <w:tcPr>
            <w:tcW w:w="631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-</w:t>
            </w:r>
          </w:p>
        </w:tc>
        <w:tc>
          <w:tcPr>
            <w:tcW w:w="3668" w:type="dxa"/>
          </w:tcPr>
          <w:p w:rsidR="00F908D2" w:rsidRPr="00845344" w:rsidRDefault="00F908D2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ن النباتات البرية</w:t>
            </w:r>
          </w:p>
        </w:tc>
        <w:tc>
          <w:tcPr>
            <w:tcW w:w="287" w:type="dxa"/>
          </w:tcPr>
          <w:p w:rsidR="00F908D2" w:rsidRPr="00845344" w:rsidRDefault="00F908D2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زر</w:t>
            </w:r>
          </w:p>
        </w:tc>
        <w:tc>
          <w:tcPr>
            <w:tcW w:w="425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ين</w:t>
            </w:r>
          </w:p>
        </w:tc>
        <w:tc>
          <w:tcPr>
            <w:tcW w:w="284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F908D2" w:rsidRPr="00845344" w:rsidRDefault="00F908D2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نوبر</w:t>
            </w:r>
          </w:p>
        </w:tc>
        <w:tc>
          <w:tcPr>
            <w:tcW w:w="284" w:type="dxa"/>
          </w:tcPr>
          <w:p w:rsidR="00F908D2" w:rsidRPr="00845344" w:rsidRDefault="00F908D2" w:rsidP="00845344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845344" w:rsidRPr="00845344" w:rsidTr="00845344">
        <w:trPr>
          <w:jc w:val="center"/>
        </w:trPr>
        <w:tc>
          <w:tcPr>
            <w:tcW w:w="631" w:type="dxa"/>
          </w:tcPr>
          <w:p w:rsidR="00845344" w:rsidRPr="00845344" w:rsidRDefault="00845344" w:rsidP="00845344">
            <w:pPr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</w:t>
            </w:r>
          </w:p>
        </w:tc>
        <w:tc>
          <w:tcPr>
            <w:tcW w:w="3668" w:type="dxa"/>
          </w:tcPr>
          <w:p w:rsidR="00845344" w:rsidRPr="00845344" w:rsidRDefault="00845344" w:rsidP="00845344">
            <w:pPr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ستخدمه في تقليم الأشجار</w:t>
            </w:r>
          </w:p>
        </w:tc>
        <w:tc>
          <w:tcPr>
            <w:tcW w:w="287" w:type="dxa"/>
          </w:tcPr>
          <w:p w:rsidR="00845344" w:rsidRPr="00845344" w:rsidRDefault="00845344" w:rsidP="0051343B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845344" w:rsidRPr="00845344" w:rsidRDefault="00845344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قص</w:t>
            </w:r>
          </w:p>
        </w:tc>
        <w:tc>
          <w:tcPr>
            <w:tcW w:w="425" w:type="dxa"/>
          </w:tcPr>
          <w:p w:rsidR="00845344" w:rsidRPr="00845344" w:rsidRDefault="00845344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845344" w:rsidRPr="00845344" w:rsidRDefault="00845344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أس</w:t>
            </w:r>
          </w:p>
        </w:tc>
        <w:tc>
          <w:tcPr>
            <w:tcW w:w="284" w:type="dxa"/>
          </w:tcPr>
          <w:p w:rsidR="00845344" w:rsidRPr="00845344" w:rsidRDefault="00845344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845344" w:rsidRPr="00845344" w:rsidRDefault="00845344" w:rsidP="00845344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4534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إبريق</w:t>
            </w:r>
          </w:p>
        </w:tc>
        <w:tc>
          <w:tcPr>
            <w:tcW w:w="284" w:type="dxa"/>
          </w:tcPr>
          <w:p w:rsidR="00845344" w:rsidRPr="00845344" w:rsidRDefault="00845344" w:rsidP="0051343B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45344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</w:tbl>
    <w:p w:rsidR="00845344" w:rsidRDefault="00845344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tbl>
      <w:tblPr>
        <w:tblStyle w:val="a3"/>
        <w:bidiVisual/>
        <w:tblW w:w="10715" w:type="dxa"/>
        <w:jc w:val="center"/>
        <w:tblInd w:w="-334" w:type="dxa"/>
        <w:tblLayout w:type="fixed"/>
        <w:tblLook w:val="04A0" w:firstRow="1" w:lastRow="0" w:firstColumn="1" w:lastColumn="0" w:noHBand="0" w:noVBand="1"/>
      </w:tblPr>
      <w:tblGrid>
        <w:gridCol w:w="10715"/>
      </w:tblGrid>
      <w:tr w:rsidR="00845344" w:rsidRPr="00CD5E3A" w:rsidTr="0051343B">
        <w:trPr>
          <w:jc w:val="center"/>
        </w:trPr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5344" w:rsidRPr="00CD5E3A" w:rsidRDefault="00845344" w:rsidP="0084534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سؤال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ثالث</w:t>
            </w: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أصل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ورة بما يناسبها من الصف الثاني:</w:t>
            </w:r>
          </w:p>
        </w:tc>
      </w:tr>
    </w:tbl>
    <w:p w:rsidR="00845344" w:rsidRPr="00CD5E3A" w:rsidRDefault="00845344" w:rsidP="00845344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45344" w:rsidRPr="00CD5E3A" w:rsidTr="0051343B"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CD5E3A">
              <w:rPr>
                <w:rFonts w:ascii="Simplified Arabic" w:hAnsi="Simplified Arabic" w:cs="Simplified Arabic" w:hint="cs"/>
                <w:noProof/>
                <w:sz w:val="36"/>
                <w:szCs w:val="36"/>
                <w:rtl/>
              </w:rPr>
              <w:drawing>
                <wp:inline distT="0" distB="0" distL="0" distR="0" wp14:anchorId="0C5AD900" wp14:editId="1443816F">
                  <wp:extent cx="1228531" cy="852936"/>
                  <wp:effectExtent l="76200" t="76200" r="105410" b="118745"/>
                  <wp:docPr id="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5" cy="8537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845344" w:rsidRPr="00CD5E3A" w:rsidRDefault="00845344" w:rsidP="00845344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E449B2D" wp14:editId="4DA97929">
                  <wp:extent cx="712316" cy="850789"/>
                  <wp:effectExtent l="76200" t="76200" r="107315" b="12128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60" cy="8508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845344" w:rsidRPr="00CD5E3A" w:rsidRDefault="00845344" w:rsidP="00845344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7838B1">
              <w:rPr>
                <w:rFonts w:ascii="Simplified Arabic" w:hAnsi="Simplified Arabic" w:cs="Simplified Arabic"/>
                <w:noProof/>
                <w:sz w:val="28"/>
                <w:szCs w:val="28"/>
              </w:rPr>
              <w:drawing>
                <wp:inline distT="0" distB="0" distL="0" distR="0" wp14:anchorId="5F8C109E" wp14:editId="1B665764">
                  <wp:extent cx="1041620" cy="866692"/>
                  <wp:effectExtent l="76200" t="76200" r="120650" b="10541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19" cy="8729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CD5E3A">
              <w:rPr>
                <w:rFonts w:ascii="Simplified Arabic" w:hAnsi="Simplified Arabic" w:cs="Simplified Arabic" w:hint="cs"/>
                <w:noProof/>
                <w:sz w:val="36"/>
                <w:szCs w:val="36"/>
                <w:rtl/>
              </w:rPr>
              <w:drawing>
                <wp:inline distT="0" distB="0" distL="0" distR="0" wp14:anchorId="4DC0BEC9" wp14:editId="7663FD95">
                  <wp:extent cx="1272209" cy="874321"/>
                  <wp:effectExtent l="76200" t="76200" r="118745" b="116840"/>
                  <wp:docPr id="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80" cy="8745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44" w:rsidRPr="00CD5E3A" w:rsidTr="0051343B">
        <w:trPr>
          <w:trHeight w:val="919"/>
        </w:trPr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</w:tr>
      <w:tr w:rsidR="00845344" w:rsidRPr="00CD5E3A" w:rsidTr="0051343B">
        <w:trPr>
          <w:trHeight w:val="919"/>
        </w:trPr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8" type="#_x0000_t176" style="position:absolute;left:0;text-align:left;margin-left:-.55pt;margin-top:1.5pt;width:122.1pt;height:42.55pt;z-index:251684864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098">
                    <w:txbxContent>
                      <w:p w:rsidR="00845344" w:rsidRPr="000B2801" w:rsidRDefault="00845344" w:rsidP="00845344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مصنوعات خشبية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1" type="#_x0000_t176" style="position:absolute;left:0;text-align:left;margin-left:-1.65pt;margin-top:1.5pt;width:122.1pt;height:42.55pt;z-index:251687936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101">
                    <w:txbxContent>
                      <w:p w:rsidR="00845344" w:rsidRPr="000B2801" w:rsidRDefault="00845344" w:rsidP="00845344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مزروعات السهول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0" type="#_x0000_t176" style="position:absolute;left:0;text-align:left;margin-left:-1.05pt;margin-top:1.5pt;width:122.1pt;height:42.55pt;z-index:251686912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100">
                    <w:txbxContent>
                      <w:p w:rsidR="00845344" w:rsidRPr="000B2801" w:rsidRDefault="00845344" w:rsidP="00845344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مزروعات الصحراء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845344" w:rsidRPr="00CD5E3A" w:rsidRDefault="00845344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099" type="#_x0000_t176" style="position:absolute;left:0;text-align:left;margin-left:-1.75pt;margin-top:1.5pt;width:122.1pt;height:42.55pt;z-index:251685888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099">
                    <w:txbxContent>
                      <w:p w:rsidR="00845344" w:rsidRPr="000B2801" w:rsidRDefault="00845344" w:rsidP="00845344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سوسن فقوعة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845344" w:rsidRDefault="00845344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845344" w:rsidRDefault="00845344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845344" w:rsidRPr="00845344" w:rsidRDefault="00845344" w:rsidP="00845344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4"/>
          <w:szCs w:val="34"/>
          <w:rtl/>
        </w:rPr>
      </w:pPr>
      <w:r w:rsidRPr="00845344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السؤال </w:t>
      </w:r>
      <w:r w:rsidRPr="00845344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رابع</w:t>
      </w:r>
      <w:r w:rsidRPr="00845344">
        <w:rPr>
          <w:rFonts w:ascii="Simplified Arabic" w:hAnsi="Simplified Arabic" w:cs="Simplified Arabic"/>
          <w:b/>
          <w:bCs/>
          <w:sz w:val="34"/>
          <w:szCs w:val="34"/>
          <w:rtl/>
        </w:rPr>
        <w:t>:</w:t>
      </w:r>
      <w:r w:rsidRPr="00845344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أحوط الخيار الصحيح بحسب السلوك:   </w:t>
      </w:r>
    </w:p>
    <w:p w:rsidR="00845344" w:rsidRPr="00845344" w:rsidRDefault="00845344" w:rsidP="00193AEC">
      <w:pPr>
        <w:spacing w:after="0"/>
        <w:rPr>
          <w:rFonts w:ascii="Simplified Arabic" w:hAnsi="Simplified Arabic" w:cs="Simplified Arabic" w:hint="cs"/>
          <w:sz w:val="16"/>
          <w:szCs w:val="16"/>
          <w:rtl/>
        </w:rPr>
      </w:pPr>
    </w:p>
    <w:p w:rsidR="00845344" w:rsidRPr="00845344" w:rsidRDefault="00845344" w:rsidP="00845344">
      <w:pPr>
        <w:pStyle w:val="a7"/>
        <w:numPr>
          <w:ilvl w:val="0"/>
          <w:numId w:val="12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845344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 w:rsidRPr="00845344">
        <w:rPr>
          <w:rFonts w:ascii="Simplified Arabic" w:hAnsi="Simplified Arabic" w:cs="Simplified Arabic" w:hint="cs"/>
          <w:sz w:val="34"/>
          <w:szCs w:val="34"/>
          <w:rtl/>
        </w:rPr>
        <w:t xml:space="preserve"> استخدام ال</w:t>
      </w:r>
      <w:r>
        <w:rPr>
          <w:rFonts w:ascii="Simplified Arabic" w:hAnsi="Simplified Arabic" w:cs="Simplified Arabic" w:hint="cs"/>
          <w:sz w:val="34"/>
          <w:szCs w:val="34"/>
          <w:rtl/>
        </w:rPr>
        <w:t>إبريق</w:t>
      </w:r>
      <w:r w:rsidRPr="00845344">
        <w:rPr>
          <w:rFonts w:ascii="Simplified Arabic" w:hAnsi="Simplified Arabic" w:cs="Simplified Arabic" w:hint="cs"/>
          <w:sz w:val="34"/>
          <w:szCs w:val="34"/>
          <w:rtl/>
        </w:rPr>
        <w:t xml:space="preserve"> في ري المزروعات.</w:t>
      </w:r>
    </w:p>
    <w:p w:rsidR="00845344" w:rsidRPr="00845344" w:rsidRDefault="00845344" w:rsidP="00845344">
      <w:pPr>
        <w:pStyle w:val="a7"/>
        <w:numPr>
          <w:ilvl w:val="0"/>
          <w:numId w:val="12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845344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Pr="00845344">
        <w:rPr>
          <w:rFonts w:ascii="Simplified Arabic" w:hAnsi="Simplified Arabic" w:cs="Simplified Arabic" w:hint="cs"/>
          <w:sz w:val="34"/>
          <w:szCs w:val="34"/>
          <w:rtl/>
        </w:rPr>
        <w:t>ترك النار مشتعلة قرب الأشجار.</w:t>
      </w:r>
    </w:p>
    <w:p w:rsidR="00845344" w:rsidRDefault="00845344" w:rsidP="00845344">
      <w:pPr>
        <w:pStyle w:val="a7"/>
        <w:numPr>
          <w:ilvl w:val="0"/>
          <w:numId w:val="12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845344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 w:rsidRPr="0084534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D5E3A">
        <w:rPr>
          <w:rFonts w:ascii="Simplified Arabic" w:hAnsi="Simplified Arabic" w:cs="Simplified Arabic" w:hint="cs"/>
          <w:sz w:val="32"/>
          <w:szCs w:val="32"/>
          <w:rtl/>
        </w:rPr>
        <w:t>قطع الأشجار المثمرة للتدفئة.</w:t>
      </w:r>
      <w:r w:rsidRPr="00845344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</w:p>
    <w:p w:rsidR="00845344" w:rsidRDefault="00845344" w:rsidP="00845344">
      <w:pPr>
        <w:pStyle w:val="a7"/>
        <w:numPr>
          <w:ilvl w:val="0"/>
          <w:numId w:val="12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845344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سامي يحافظ على الأشجار و يعتني بها.</w:t>
      </w:r>
    </w:p>
    <w:p w:rsidR="00845344" w:rsidRPr="00845344" w:rsidRDefault="00845344" w:rsidP="00845344">
      <w:pPr>
        <w:pStyle w:val="a7"/>
        <w:spacing w:after="0"/>
        <w:ind w:left="360"/>
        <w:rPr>
          <w:rFonts w:ascii="Simplified Arabic" w:hAnsi="Simplified Arabic" w:cs="Simplified Arabic"/>
          <w:sz w:val="20"/>
          <w:szCs w:val="20"/>
          <w:rtl/>
        </w:rPr>
      </w:pPr>
    </w:p>
    <w:p w:rsidR="00845344" w:rsidRPr="00845344" w:rsidRDefault="00845344" w:rsidP="00845344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4"/>
          <w:szCs w:val="34"/>
          <w:rtl/>
        </w:rPr>
      </w:pPr>
      <w:r w:rsidRPr="00845344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السؤال </w:t>
      </w:r>
      <w:r w:rsidRPr="00845344"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خامس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: أكمل الفراغ بالكلمة المناسبة:</w:t>
      </w:r>
      <w:r w:rsidRPr="00845344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  </w:t>
      </w:r>
    </w:p>
    <w:p w:rsidR="00845344" w:rsidRDefault="00845344" w:rsidP="00845344">
      <w:pPr>
        <w:spacing w:after="0"/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noProof/>
          <w:sz w:val="36"/>
          <w:szCs w:val="36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02" type="#_x0000_t188" style="position:absolute;left:0;text-align:left;margin-left:70pt;margin-top:8.8pt;width:382.55pt;height:53.65pt;z-index:251688960;mso-position-horizontal:absolute;mso-position-horizontal-relative:text;mso-position-vertical:absolute;mso-position-vertical-relative:text" fillcolor="white [3201]" strokecolor="#404040 [2429]" strokeweight="2pt">
            <v:fill opacity="56361f"/>
            <v:shadow color="#868686"/>
            <v:textbox style="mso-next-textbox:#_x0000_s1102">
              <w:txbxContent>
                <w:p w:rsidR="00845344" w:rsidRPr="000B2801" w:rsidRDefault="00AB64E8" w:rsidP="00AB64E8">
                  <w:pPr>
                    <w:jc w:val="center"/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البطيخ  *  الدفلة   *  اليانسون   *   أبيض</w:t>
                  </w:r>
                </w:p>
              </w:txbxContent>
            </v:textbox>
            <w10:wrap anchorx="page"/>
          </v:shape>
        </w:pict>
      </w:r>
    </w:p>
    <w:p w:rsidR="00845344" w:rsidRDefault="00845344" w:rsidP="00845344">
      <w:pPr>
        <w:spacing w:after="0"/>
        <w:rPr>
          <w:rFonts w:asciiTheme="minorBidi" w:hAnsiTheme="minorBidi" w:hint="cs"/>
          <w:sz w:val="36"/>
          <w:szCs w:val="36"/>
          <w:rtl/>
        </w:rPr>
      </w:pPr>
    </w:p>
    <w:p w:rsidR="00845344" w:rsidRPr="00845344" w:rsidRDefault="00845344" w:rsidP="00845344">
      <w:pPr>
        <w:spacing w:after="0"/>
        <w:rPr>
          <w:rFonts w:asciiTheme="minorBidi" w:hAnsiTheme="minorBidi"/>
          <w:sz w:val="36"/>
          <w:szCs w:val="36"/>
        </w:rPr>
      </w:pPr>
    </w:p>
    <w:p w:rsidR="00845344" w:rsidRDefault="00845344" w:rsidP="00845344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لون القطن ....................</w:t>
      </w:r>
    </w:p>
    <w:p w:rsidR="00845344" w:rsidRDefault="00845344" w:rsidP="00845344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من النباتات العلاجية .....................</w:t>
      </w:r>
    </w:p>
    <w:p w:rsidR="00845344" w:rsidRDefault="00845344" w:rsidP="00845344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من النباتات السامة ......................</w:t>
      </w:r>
    </w:p>
    <w:p w:rsidR="00845344" w:rsidRDefault="00AB64E8" w:rsidP="00845344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تشتهر سهول جنين بزراعة الخضار و .......................</w:t>
      </w:r>
    </w:p>
    <w:p w:rsidR="00AB64E8" w:rsidRDefault="00AB64E8" w:rsidP="00AB64E8">
      <w:pPr>
        <w:spacing w:after="0" w:line="240" w:lineRule="auto"/>
        <w:rPr>
          <w:rFonts w:ascii="Simplified Arabic" w:hAnsi="Simplified Arabic" w:cs="Simplified Arabic" w:hint="cs"/>
          <w:sz w:val="34"/>
          <w:szCs w:val="34"/>
          <w:rtl/>
        </w:rPr>
      </w:pPr>
    </w:p>
    <w:p w:rsidR="00AB64E8" w:rsidRPr="00845344" w:rsidRDefault="00AB64E8" w:rsidP="00AB64E8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4"/>
          <w:szCs w:val="34"/>
          <w:rtl/>
        </w:rPr>
      </w:pPr>
      <w:r w:rsidRPr="00845344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سادس: أصنف النباتات التالية حسب المطلوب:</w:t>
      </w:r>
      <w:r w:rsidRPr="00845344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  </w:t>
      </w:r>
    </w:p>
    <w:p w:rsidR="00AB64E8" w:rsidRDefault="00AB64E8" w:rsidP="00AB64E8">
      <w:pPr>
        <w:spacing w:after="0" w:line="240" w:lineRule="auto"/>
        <w:rPr>
          <w:rFonts w:ascii="Simplified Arabic" w:hAnsi="Simplified Arabic" w:cs="Simplified Arabic" w:hint="cs"/>
          <w:sz w:val="34"/>
          <w:szCs w:val="34"/>
          <w:rtl/>
        </w:rPr>
      </w:pPr>
      <w:r>
        <w:rPr>
          <w:rFonts w:ascii="Simplified Arabic" w:hAnsi="Simplified Arabic" w:cs="Simplified Arabic" w:hint="cs"/>
          <w:noProof/>
          <w:sz w:val="34"/>
          <w:szCs w:val="34"/>
          <w:rtl/>
        </w:rPr>
        <w:pict>
          <v:shape id="_x0000_s1103" type="#_x0000_t188" style="position:absolute;left:0;text-align:left;margin-left:70pt;margin-top:11.1pt;width:382.55pt;height:53.65pt;z-index:251689984;mso-position-horizontal-relative:text;mso-position-vertical-relative:text" fillcolor="white [3201]" strokecolor="#404040 [2429]" strokeweight="2pt">
            <v:fill opacity="56361f"/>
            <v:shadow color="#868686"/>
            <v:textbox style="mso-next-textbox:#_x0000_s1103">
              <w:txbxContent>
                <w:p w:rsidR="00AB64E8" w:rsidRPr="000B2801" w:rsidRDefault="00AB64E8" w:rsidP="00AB64E8">
                  <w:pPr>
                    <w:jc w:val="center"/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الصنوبر  *  الزيتون  *  النخيل  *  الميرمية </w:t>
                  </w:r>
                </w:p>
              </w:txbxContent>
            </v:textbox>
            <w10:wrap anchorx="page"/>
          </v:shape>
        </w:pict>
      </w:r>
    </w:p>
    <w:p w:rsidR="00AB64E8" w:rsidRPr="00AB64E8" w:rsidRDefault="00AB64E8" w:rsidP="00AB64E8">
      <w:pPr>
        <w:spacing w:after="0" w:line="240" w:lineRule="auto"/>
        <w:rPr>
          <w:rFonts w:ascii="Simplified Arabic" w:hAnsi="Simplified Arabic" w:cs="Simplified Arabic" w:hint="cs"/>
          <w:sz w:val="34"/>
          <w:szCs w:val="34"/>
          <w:rtl/>
        </w:rPr>
      </w:pPr>
    </w:p>
    <w:p w:rsidR="00845344" w:rsidRDefault="00845344" w:rsidP="00E10A44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2746"/>
      </w:tblGrid>
      <w:tr w:rsidR="00AB64E8" w:rsidRPr="00AB64E8" w:rsidTr="00AB64E8">
        <w:trPr>
          <w:jc w:val="center"/>
        </w:trPr>
        <w:tc>
          <w:tcPr>
            <w:tcW w:w="2746" w:type="dxa"/>
            <w:shd w:val="clear" w:color="auto" w:fill="F2F2F2" w:themeFill="background1" w:themeFillShade="F2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  <w:r w:rsidRPr="00AB64E8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نباتات برية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  <w:r w:rsidRPr="00AB64E8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مزروعات</w:t>
            </w:r>
          </w:p>
        </w:tc>
      </w:tr>
      <w:tr w:rsidR="00AB64E8" w:rsidRPr="00AB64E8" w:rsidTr="00AB64E8">
        <w:trPr>
          <w:jc w:val="center"/>
        </w:trPr>
        <w:tc>
          <w:tcPr>
            <w:tcW w:w="2746" w:type="dxa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</w:p>
        </w:tc>
        <w:tc>
          <w:tcPr>
            <w:tcW w:w="2746" w:type="dxa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</w:p>
        </w:tc>
      </w:tr>
      <w:tr w:rsidR="00AB64E8" w:rsidRPr="00AB64E8" w:rsidTr="00AB64E8">
        <w:trPr>
          <w:jc w:val="center"/>
        </w:trPr>
        <w:tc>
          <w:tcPr>
            <w:tcW w:w="2746" w:type="dxa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</w:p>
        </w:tc>
        <w:tc>
          <w:tcPr>
            <w:tcW w:w="2746" w:type="dxa"/>
          </w:tcPr>
          <w:p w:rsidR="00AB64E8" w:rsidRPr="00AB64E8" w:rsidRDefault="00AB64E8" w:rsidP="00E10A44">
            <w:pPr>
              <w:jc w:val="center"/>
              <w:rPr>
                <w:rFonts w:ascii="Simplified Arabic" w:hAnsi="Simplified Arabic" w:cs="Simplified Arabic" w:hint="cs"/>
                <w:sz w:val="36"/>
                <w:szCs w:val="36"/>
                <w:rtl/>
              </w:rPr>
            </w:pPr>
          </w:p>
        </w:tc>
      </w:tr>
    </w:tbl>
    <w:p w:rsidR="00AB64E8" w:rsidRDefault="00AB64E8" w:rsidP="00E10A44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p w:rsidR="00F908D2" w:rsidRDefault="00F908D2" w:rsidP="00E10A44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AB64E8" w:rsidRPr="00CD5E3A" w:rsidRDefault="00AB64E8" w:rsidP="00E10A44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D82955" w:rsidRPr="00CD5E3A" w:rsidRDefault="00D82955" w:rsidP="00E10A44">
      <w:pPr>
        <w:spacing w:after="0"/>
        <w:rPr>
          <w:rFonts w:ascii="Simplified Arabic" w:hAnsi="Simplified Arabic" w:cs="Simplified Arabic"/>
          <w:sz w:val="4"/>
          <w:szCs w:val="4"/>
          <w:rtl/>
        </w:rPr>
      </w:pPr>
    </w:p>
    <w:p w:rsidR="00F908D2" w:rsidRDefault="00F908D2" w:rsidP="00D82955">
      <w:pPr>
        <w:rPr>
          <w:rFonts w:ascii="Simplified Arabic" w:hAnsi="Simplified Arabic" w:cs="Simplified Arabic"/>
          <w:sz w:val="4"/>
          <w:szCs w:val="4"/>
          <w:rtl/>
        </w:rPr>
      </w:pPr>
    </w:p>
    <w:p w:rsidR="0000762A" w:rsidRDefault="0000762A" w:rsidP="00D82955">
      <w:pPr>
        <w:rPr>
          <w:rFonts w:ascii="Simplified Arabic" w:hAnsi="Simplified Arabic" w:cs="Simplified Arabic" w:hint="cs"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B64E8" w:rsidTr="0051343B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AB64E8" w:rsidRDefault="00AB64E8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ربية الوطنية و الحيات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- للصف الأول الأساسي </w:t>
            </w:r>
          </w:p>
          <w:p w:rsidR="00AB64E8" w:rsidRDefault="00AB64E8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AB64E8" w:rsidRDefault="00AB64E8" w:rsidP="005D7E18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 w:rsidR="005D7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وحدة الرابع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B64E8" w:rsidRDefault="00AB64E8" w:rsidP="0051343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             التقدير / ............................                           </w:t>
            </w:r>
          </w:p>
        </w:tc>
      </w:tr>
    </w:tbl>
    <w:p w:rsidR="00AB64E8" w:rsidRDefault="00AB64E8" w:rsidP="00AB64E8">
      <w:pPr>
        <w:spacing w:after="0"/>
        <w:rPr>
          <w:rFonts w:ascii="Simplified Arabic" w:hAnsi="Simplified Arabic" w:cs="Simplified Arabic"/>
          <w:sz w:val="4"/>
          <w:szCs w:val="4"/>
          <w:rtl/>
        </w:rPr>
      </w:pPr>
    </w:p>
    <w:p w:rsidR="0000762A" w:rsidRPr="0000762A" w:rsidRDefault="0000762A" w:rsidP="00AB64E8">
      <w:pPr>
        <w:shd w:val="clear" w:color="auto" w:fill="F2F2F2" w:themeFill="background1" w:themeFillShade="F2"/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أول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="00AB64E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أضع إشارة (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50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أمام العبارة الصحيحة و إشارة ( 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D1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عبارة الخطأ</w:t>
      </w:r>
      <w:r w:rsidR="00AB64E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</w:p>
    <w:p w:rsidR="00F908D2" w:rsidRPr="00AB64E8" w:rsidRDefault="00F908D2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 من النباتات الطبية البندورة.</w:t>
      </w:r>
    </w:p>
    <w:p w:rsidR="00AB64E8" w:rsidRPr="00AB64E8" w:rsidRDefault="00AB64E8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</w:t>
      </w:r>
      <w:r w:rsidRPr="00AB64E8">
        <w:rPr>
          <w:rFonts w:ascii="Simplified Arabic" w:hAnsi="Simplified Arabic" w:cs="Simplified Arabic"/>
          <w:sz w:val="32"/>
          <w:szCs w:val="32"/>
          <w:rtl/>
        </w:rPr>
        <w:t xml:space="preserve"> الزيتون من الأشجار المباركة.</w:t>
      </w:r>
    </w:p>
    <w:p w:rsidR="00AB64E8" w:rsidRPr="00AB64E8" w:rsidRDefault="00AB64E8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</w:t>
      </w:r>
      <w:r w:rsidRPr="00AB64E8">
        <w:rPr>
          <w:rFonts w:ascii="Simplified Arabic" w:hAnsi="Simplified Arabic" w:cs="Simplified Arabic"/>
          <w:sz w:val="32"/>
          <w:szCs w:val="32"/>
          <w:rtl/>
        </w:rPr>
        <w:t xml:space="preserve"> لون زهرة سوسن فقوعة أزرق.</w:t>
      </w:r>
    </w:p>
    <w:p w:rsidR="00AB64E8" w:rsidRPr="00AB64E8" w:rsidRDefault="00AB64E8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</w:t>
      </w:r>
      <w:r w:rsidRPr="00AB64E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B64E8">
        <w:rPr>
          <w:rFonts w:ascii="Simplified Arabic" w:hAnsi="Simplified Arabic" w:cs="Simplified Arabic"/>
          <w:sz w:val="32"/>
          <w:szCs w:val="32"/>
          <w:rtl/>
        </w:rPr>
        <w:t>نستخدم الفأس في تعشيب الأرض.</w:t>
      </w:r>
    </w:p>
    <w:p w:rsidR="00AB64E8" w:rsidRPr="00AB64E8" w:rsidRDefault="00AB64E8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</w:t>
      </w:r>
      <w:r w:rsidRPr="00AB64E8">
        <w:rPr>
          <w:rFonts w:ascii="Simplified Arabic" w:hAnsi="Simplified Arabic" w:cs="Simplified Arabic"/>
          <w:sz w:val="32"/>
          <w:szCs w:val="32"/>
          <w:rtl/>
        </w:rPr>
        <w:t xml:space="preserve"> الياسمين من الأشجار الكبيرة في الحجم.</w:t>
      </w:r>
    </w:p>
    <w:p w:rsidR="00F908D2" w:rsidRPr="00AB64E8" w:rsidRDefault="00F908D2" w:rsidP="00AB64E8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AB64E8">
        <w:rPr>
          <w:rFonts w:ascii="Simplified Arabic" w:hAnsi="Simplified Arabic" w:cs="Simplified Arabic"/>
          <w:sz w:val="32"/>
          <w:szCs w:val="32"/>
          <w:rtl/>
        </w:rPr>
        <w:t>(     ) نبتة سوسن فقوعة منتشرة بكثرة في العالم.</w:t>
      </w:r>
    </w:p>
    <w:p w:rsidR="00F908D2" w:rsidRPr="00CD5E3A" w:rsidRDefault="00F908D2" w:rsidP="00AB64E8">
      <w:pPr>
        <w:shd w:val="clear" w:color="auto" w:fill="F2F2F2" w:themeFill="background1" w:themeFillShade="F2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: أضع دائرة حول الإجابة الصحيحة ممّا بين القوسين:</w:t>
      </w:r>
    </w:p>
    <w:tbl>
      <w:tblPr>
        <w:tblStyle w:val="a3"/>
        <w:bidiVisual/>
        <w:tblW w:w="10562" w:type="dxa"/>
        <w:jc w:val="center"/>
        <w:tblInd w:w="-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798"/>
        <w:gridCol w:w="284"/>
        <w:gridCol w:w="1596"/>
        <w:gridCol w:w="425"/>
        <w:gridCol w:w="1559"/>
        <w:gridCol w:w="284"/>
        <w:gridCol w:w="1701"/>
        <w:gridCol w:w="284"/>
      </w:tblGrid>
      <w:tr w:rsidR="00F908D2" w:rsidRPr="000F3FE3" w:rsidTr="000F3FE3">
        <w:trPr>
          <w:jc w:val="center"/>
        </w:trPr>
        <w:tc>
          <w:tcPr>
            <w:tcW w:w="631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1-</w:t>
            </w:r>
          </w:p>
        </w:tc>
        <w:tc>
          <w:tcPr>
            <w:tcW w:w="3798" w:type="dxa"/>
          </w:tcPr>
          <w:p w:rsidR="00F908D2" w:rsidRPr="000F3FE3" w:rsidRDefault="00AB64E8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من المزروعات</w:t>
            </w:r>
            <w:r w:rsidR="00F908D2"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F908D2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صنوبر</w:t>
            </w:r>
          </w:p>
        </w:tc>
        <w:tc>
          <w:tcPr>
            <w:tcW w:w="425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زيتون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F908D2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شقائق النعمان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F908D2" w:rsidRPr="000F3FE3" w:rsidTr="000F3FE3">
        <w:trPr>
          <w:jc w:val="center"/>
        </w:trPr>
        <w:tc>
          <w:tcPr>
            <w:tcW w:w="631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2-</w:t>
            </w:r>
          </w:p>
        </w:tc>
        <w:tc>
          <w:tcPr>
            <w:tcW w:w="3798" w:type="dxa"/>
          </w:tcPr>
          <w:p w:rsidR="00F908D2" w:rsidRPr="000F3FE3" w:rsidRDefault="00E03B03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تكون النباتات قليلة في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F908D2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صحراء</w:t>
            </w: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جبال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F908D2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سهول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F908D2" w:rsidRPr="000F3FE3" w:rsidTr="000F3FE3">
        <w:trPr>
          <w:jc w:val="center"/>
        </w:trPr>
        <w:tc>
          <w:tcPr>
            <w:tcW w:w="631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3-</w:t>
            </w:r>
          </w:p>
        </w:tc>
        <w:tc>
          <w:tcPr>
            <w:tcW w:w="3798" w:type="dxa"/>
          </w:tcPr>
          <w:p w:rsidR="00F908D2" w:rsidRPr="000F3FE3" w:rsidRDefault="00E03B03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نصنع المربى من 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لحوم </w:t>
            </w:r>
          </w:p>
        </w:tc>
        <w:tc>
          <w:tcPr>
            <w:tcW w:w="425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</w:t>
            </w:r>
            <w:r w:rsidR="00E03B03"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لأسماك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فواكه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F908D2" w:rsidRPr="000F3FE3" w:rsidTr="000F3FE3">
        <w:trPr>
          <w:jc w:val="center"/>
        </w:trPr>
        <w:tc>
          <w:tcPr>
            <w:tcW w:w="631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4-</w:t>
            </w:r>
          </w:p>
        </w:tc>
        <w:tc>
          <w:tcPr>
            <w:tcW w:w="3798" w:type="dxa"/>
          </w:tcPr>
          <w:p w:rsidR="00F908D2" w:rsidRPr="000F3FE3" w:rsidRDefault="00E03B03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نشتري النباتات الطبية من محلات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فواكه</w:t>
            </w:r>
          </w:p>
        </w:tc>
        <w:tc>
          <w:tcPr>
            <w:tcW w:w="425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عطارة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F908D2" w:rsidRPr="000F3FE3" w:rsidRDefault="00E03B0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ابس</w:t>
            </w:r>
          </w:p>
        </w:tc>
        <w:tc>
          <w:tcPr>
            <w:tcW w:w="284" w:type="dxa"/>
          </w:tcPr>
          <w:p w:rsidR="00F908D2" w:rsidRPr="000F3FE3" w:rsidRDefault="00F908D2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AB64E8" w:rsidRPr="000F3FE3" w:rsidTr="000F3FE3">
        <w:trPr>
          <w:jc w:val="center"/>
        </w:trPr>
        <w:tc>
          <w:tcPr>
            <w:tcW w:w="631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5</w:t>
            </w: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3798" w:type="dxa"/>
          </w:tcPr>
          <w:p w:rsidR="00AB64E8" w:rsidRPr="000F3FE3" w:rsidRDefault="00AB64E8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ن الأعشاب صغيرة الحجم 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AB64E8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قمح</w:t>
            </w:r>
          </w:p>
        </w:tc>
        <w:tc>
          <w:tcPr>
            <w:tcW w:w="425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AB64E8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ياسمين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زيتون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AB64E8" w:rsidRPr="000F3FE3" w:rsidTr="000F3FE3">
        <w:trPr>
          <w:jc w:val="center"/>
        </w:trPr>
        <w:tc>
          <w:tcPr>
            <w:tcW w:w="631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6</w:t>
            </w: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3798" w:type="dxa"/>
          </w:tcPr>
          <w:p w:rsidR="00AB64E8" w:rsidRPr="000F3FE3" w:rsidRDefault="000F3FE3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من النباتات التي نصنع منها فطائر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596" w:type="dxa"/>
          </w:tcPr>
          <w:p w:rsidR="00AB64E8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سبانخ</w:t>
            </w:r>
          </w:p>
        </w:tc>
        <w:tc>
          <w:tcPr>
            <w:tcW w:w="425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AB64E8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الزعتر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AB64E8" w:rsidRPr="000F3FE3" w:rsidRDefault="000F3FE3" w:rsidP="002E7C6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كلاهما</w:t>
            </w:r>
          </w:p>
        </w:tc>
        <w:tc>
          <w:tcPr>
            <w:tcW w:w="284" w:type="dxa"/>
          </w:tcPr>
          <w:p w:rsidR="00AB64E8" w:rsidRPr="000F3FE3" w:rsidRDefault="00AB64E8" w:rsidP="002E7C6C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0F3FE3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</w:tbl>
    <w:p w:rsidR="00AB64E8" w:rsidRDefault="00AB64E8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Pr="000F3FE3" w:rsidRDefault="002E7C6C" w:rsidP="002E7C6C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0F3FE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لث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أضع إشارة ( 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</w:rPr>
        <w:sym w:font="Wingdings 2" w:char="F050"/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سفل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سلوك الصحيح و إشارة ( 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</w:rPr>
        <w:sym w:font="Wingdings 2" w:char="F0D1"/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خطأ 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سفل</w:t>
      </w:r>
      <w:r w:rsidRPr="000F3FE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سلوك الخطأ</w:t>
      </w:r>
    </w:p>
    <w:p w:rsidR="002E7C6C" w:rsidRDefault="002E7C6C" w:rsidP="002E7C6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34"/>
        <w:gridCol w:w="2576"/>
      </w:tblGrid>
      <w:tr w:rsidR="002E7C6C" w:rsidTr="0051343B">
        <w:tc>
          <w:tcPr>
            <w:tcW w:w="2605" w:type="dxa"/>
          </w:tcPr>
          <w:p w:rsidR="002E7C6C" w:rsidRDefault="002E7C6C" w:rsidP="005134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5D15C" wp14:editId="479D9E1F">
                  <wp:extent cx="1396062" cy="992024"/>
                  <wp:effectExtent l="76200" t="76200" r="109220" b="11303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34" cy="9943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E7C6C" w:rsidRDefault="002E7C6C" w:rsidP="005134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7F417" wp14:editId="05EBCE41">
                  <wp:extent cx="1386632" cy="978011"/>
                  <wp:effectExtent l="76200" t="76200" r="118745" b="10795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57" cy="9778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E7C6C" w:rsidRDefault="002E7C6C" w:rsidP="005134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45A6C" wp14:editId="391DADA9">
                  <wp:extent cx="1401927" cy="978011"/>
                  <wp:effectExtent l="76200" t="76200" r="122555" b="10795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70" cy="97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2E7C6C" w:rsidRDefault="002E7C6C" w:rsidP="005134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C10B9" wp14:editId="783A6B5C">
                  <wp:extent cx="1366802" cy="993913"/>
                  <wp:effectExtent l="76200" t="76200" r="119380" b="11112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70" cy="997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6C" w:rsidRPr="000F3FE3" w:rsidTr="0051343B">
        <w:tc>
          <w:tcPr>
            <w:tcW w:w="2605" w:type="dxa"/>
          </w:tcPr>
          <w:p w:rsidR="002E7C6C" w:rsidRPr="000F3FE3" w:rsidRDefault="002E7C6C" w:rsidP="0051343B">
            <w:pPr>
              <w:rPr>
                <w:rFonts w:ascii="Simplified Arabic" w:hAnsi="Simplified Arabic" w:cs="Simplified Arabic" w:hint="cs"/>
                <w:sz w:val="52"/>
                <w:szCs w:val="5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52"/>
                <w:szCs w:val="52"/>
                <w:rtl/>
              </w:rPr>
              <w:pict>
                <v:oval id="_x0000_s1113" style="position:absolute;left:0;text-align:left;margin-left:40pt;margin-top:-.6pt;width:50.1pt;height:43.85pt;z-index:251703296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w10:wrap anchorx="page"/>
                </v:oval>
              </w:pict>
            </w:r>
          </w:p>
        </w:tc>
        <w:tc>
          <w:tcPr>
            <w:tcW w:w="2605" w:type="dxa"/>
          </w:tcPr>
          <w:p w:rsidR="002E7C6C" w:rsidRPr="000F3FE3" w:rsidRDefault="002E7C6C" w:rsidP="0051343B">
            <w:pPr>
              <w:rPr>
                <w:rFonts w:ascii="Simplified Arabic" w:hAnsi="Simplified Arabic" w:cs="Simplified Arabic" w:hint="cs"/>
                <w:sz w:val="52"/>
                <w:szCs w:val="5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52"/>
                <w:szCs w:val="52"/>
                <w:rtl/>
              </w:rPr>
              <w:pict>
                <v:oval id="_x0000_s1114" style="position:absolute;left:0;text-align:left;margin-left:34.45pt;margin-top:-.6pt;width:50.1pt;height:43.85pt;z-index:251704320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w10:wrap anchorx="page"/>
                </v:oval>
              </w:pict>
            </w:r>
          </w:p>
        </w:tc>
        <w:tc>
          <w:tcPr>
            <w:tcW w:w="2605" w:type="dxa"/>
          </w:tcPr>
          <w:p w:rsidR="002E7C6C" w:rsidRPr="000F3FE3" w:rsidRDefault="002E7C6C" w:rsidP="0051343B">
            <w:pPr>
              <w:rPr>
                <w:rFonts w:ascii="Simplified Arabic" w:hAnsi="Simplified Arabic" w:cs="Simplified Arabic" w:hint="cs"/>
                <w:sz w:val="52"/>
                <w:szCs w:val="5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52"/>
                <w:szCs w:val="52"/>
                <w:rtl/>
              </w:rPr>
              <w:pict>
                <v:oval id="_x0000_s1115" style="position:absolute;left:0;text-align:left;margin-left:34.75pt;margin-top:-.6pt;width:50.1pt;height:43.85pt;z-index:251705344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w10:wrap anchorx="page"/>
                </v:oval>
              </w:pict>
            </w:r>
          </w:p>
        </w:tc>
        <w:tc>
          <w:tcPr>
            <w:tcW w:w="2605" w:type="dxa"/>
          </w:tcPr>
          <w:p w:rsidR="002E7C6C" w:rsidRPr="000F3FE3" w:rsidRDefault="002E7C6C" w:rsidP="0051343B">
            <w:pPr>
              <w:rPr>
                <w:rFonts w:ascii="Simplified Arabic" w:hAnsi="Simplified Arabic" w:cs="Simplified Arabic" w:hint="cs"/>
                <w:sz w:val="52"/>
                <w:szCs w:val="5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52"/>
                <w:szCs w:val="52"/>
                <w:rtl/>
              </w:rPr>
              <w:pict>
                <v:oval id="_x0000_s1116" style="position:absolute;left:0;text-align:left;margin-left:30.8pt;margin-top:-.6pt;width:50.1pt;height:43.85pt;z-index:251706368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w10:wrap anchorx="page"/>
                </v:oval>
              </w:pict>
            </w:r>
          </w:p>
        </w:tc>
      </w:tr>
    </w:tbl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0F3FE3" w:rsidRDefault="000F3FE3" w:rsidP="002E7C6C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2E7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رابع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ص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ورة بما يناسبها من الصف الثاني</w:t>
      </w:r>
      <w:r w:rsidR="002E7C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AB64E8" w:rsidRPr="00CD5E3A" w:rsidRDefault="00AB64E8" w:rsidP="00AB64E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B64E8" w:rsidRPr="00CD5E3A" w:rsidTr="0051343B">
        <w:tc>
          <w:tcPr>
            <w:tcW w:w="2605" w:type="dxa"/>
          </w:tcPr>
          <w:p w:rsidR="00AB64E8" w:rsidRPr="00CD5E3A" w:rsidRDefault="002E7C6C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D60803B" wp14:editId="5E62A40C">
                  <wp:extent cx="1286224" cy="906448"/>
                  <wp:effectExtent l="76200" t="76200" r="104775" b="12255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88" cy="9083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AB64E8" w:rsidRPr="00CD5E3A" w:rsidRDefault="002E7C6C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A20953D" wp14:editId="6F0A1734">
                  <wp:extent cx="1112020" cy="906448"/>
                  <wp:effectExtent l="76200" t="76200" r="107315" b="12255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92" cy="9214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CD5E3A"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drawing>
                <wp:inline distT="0" distB="0" distL="0" distR="0" wp14:anchorId="49242446" wp14:editId="0A907EAE">
                  <wp:extent cx="1200647" cy="906448"/>
                  <wp:effectExtent l="76200" t="76200" r="114300" b="122555"/>
                  <wp:docPr id="33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4" cy="9209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CD5E3A"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drawing>
                <wp:inline distT="0" distB="0" distL="0" distR="0" wp14:anchorId="6458863E" wp14:editId="3322D8BC">
                  <wp:extent cx="1293885" cy="911805"/>
                  <wp:effectExtent l="76200" t="76200" r="116205" b="117475"/>
                  <wp:docPr id="32104" name="صورة 10" descr="H:\أوراق العمل قيد الإعداد\ماهي_فوائد_عشبة_الميرم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أوراق العمل قيد الإعداد\ماهي_فوائد_عشبة_الميرم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70" cy="9177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4E8" w:rsidRPr="00CD5E3A" w:rsidTr="0051343B">
        <w:trPr>
          <w:trHeight w:val="919"/>
        </w:trPr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noProof/>
                <w:sz w:val="90"/>
                <w:szCs w:val="90"/>
                <w:rtl/>
              </w:rPr>
            </w:pPr>
          </w:p>
        </w:tc>
      </w:tr>
      <w:tr w:rsidR="00AB64E8" w:rsidRPr="00CD5E3A" w:rsidTr="002E7C6C">
        <w:trPr>
          <w:trHeight w:val="1465"/>
        </w:trPr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2605" w:type="dxa"/>
          </w:tcPr>
          <w:p w:rsidR="00AB64E8" w:rsidRPr="00CD5E3A" w:rsidRDefault="002E7C6C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05" type="#_x0000_t106" style="position:absolute;left:0;text-align:left;margin-left:-136.5pt;margin-top:3.4pt;width:126.6pt;height:89.55pt;z-index:251693056;mso-position-horizontal-relative:text;mso-position-vertical-relative:text" adj="2073,24229" fillcolor="#f2dbdb [661]" strokecolor="#f79646 [3209]" strokeweight="2.5pt">
                  <v:fill opacity="56361f"/>
                  <v:shadow color="#868686"/>
                  <v:textbox style="mso-next-textbox:#_x0000_s1105">
                    <w:txbxContent>
                      <w:p w:rsidR="00AB64E8" w:rsidRPr="002E7C6C" w:rsidRDefault="000F3FE3" w:rsidP="00AB64E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تقليم الأشجار</w:t>
                        </w:r>
                        <w:r w:rsidR="002E7C6C"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بال</w:t>
                        </w:r>
                        <w:r w:rsidR="002E7C6C"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قص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4" type="#_x0000_t106" style="position:absolute;left:0;text-align:left;margin-left:255.45pt;margin-top:3.4pt;width:126.6pt;height:89.55pt;z-index:251692032;mso-position-horizontal-relative:text;mso-position-vertical-relative:text" adj="2073,24229" fillcolor="#f2dbdb [661]" strokecolor="#f79646 [3209]" strokeweight="2.5pt">
                  <v:fill opacity="56361f"/>
                  <v:shadow color="#868686"/>
                  <v:textbox style="mso-next-textbox:#_x0000_s1104">
                    <w:txbxContent>
                      <w:p w:rsidR="00AB64E8" w:rsidRPr="002E7C6C" w:rsidRDefault="00AB64E8" w:rsidP="00AB64E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بابونج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7" type="#_x0000_t106" style="position:absolute;left:0;text-align:left;margin-left:124.1pt;margin-top:3.4pt;width:126.6pt;height:89.55pt;z-index:251695104;mso-position-horizontal-relative:text;mso-position-vertical-relative:text" adj="2073,24229" fillcolor="#f2dbdb [661]" strokecolor="#f79646 [3209]" strokeweight="2.5pt">
                  <v:fill opacity="56361f"/>
                  <v:shadow color="#868686"/>
                  <v:textbox style="mso-next-textbox:#_x0000_s1107">
                    <w:txbxContent>
                      <w:p w:rsidR="00AB64E8" w:rsidRPr="002E7C6C" w:rsidRDefault="00AB64E8" w:rsidP="00AB64E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يرمي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6" type="#_x0000_t106" style="position:absolute;left:0;text-align:left;margin-left:-5.55pt;margin-top:3.4pt;width:126.6pt;height:89.55pt;z-index:251694080;mso-position-horizontal-relative:text;mso-position-vertical-relative:text" adj="2073,24229" fillcolor="#f2dbdb [661]" strokecolor="#f79646 [3209]" strokeweight="2.5pt">
                  <v:fill opacity="56361f"/>
                  <v:shadow color="#868686"/>
                  <v:textbox style="mso-next-textbox:#_x0000_s1106">
                    <w:txbxContent>
                      <w:p w:rsidR="00AB64E8" w:rsidRPr="002E7C6C" w:rsidRDefault="002E7C6C" w:rsidP="00AB64E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E7C6C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ري المزروعات بالإبريق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AB64E8" w:rsidRPr="00CD5E3A" w:rsidRDefault="00AB64E8" w:rsidP="005134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AB64E8" w:rsidRPr="000F3FE3" w:rsidRDefault="00AB64E8" w:rsidP="00193AEC">
      <w:pPr>
        <w:spacing w:after="0"/>
        <w:rPr>
          <w:rFonts w:ascii="Simplified Arabic" w:hAnsi="Simplified Arabic" w:cs="Simplified Arabic" w:hint="cs"/>
          <w:sz w:val="4"/>
          <w:szCs w:val="4"/>
          <w:rtl/>
        </w:rPr>
      </w:pPr>
    </w:p>
    <w:p w:rsidR="00AB64E8" w:rsidRDefault="00AB64E8" w:rsidP="00193AEC">
      <w:pPr>
        <w:spacing w:after="0"/>
        <w:rPr>
          <w:rFonts w:ascii="Simplified Arabic" w:hAnsi="Simplified Arabic" w:cs="Simplified Arabic" w:hint="cs"/>
          <w:sz w:val="20"/>
          <w:szCs w:val="20"/>
          <w:rtl/>
        </w:rPr>
      </w:pPr>
    </w:p>
    <w:p w:rsidR="002E7C6C" w:rsidRPr="002E7C6C" w:rsidRDefault="002E7C6C" w:rsidP="00193AEC">
      <w:pPr>
        <w:spacing w:after="0"/>
        <w:rPr>
          <w:rFonts w:ascii="Simplified Arabic" w:hAnsi="Simplified Arabic" w:cs="Simplified Arabic" w:hint="cs"/>
          <w:sz w:val="20"/>
          <w:szCs w:val="20"/>
          <w:rtl/>
        </w:rPr>
      </w:pPr>
    </w:p>
    <w:tbl>
      <w:tblPr>
        <w:tblStyle w:val="a3"/>
        <w:bidiVisual/>
        <w:tblW w:w="10715" w:type="dxa"/>
        <w:jc w:val="center"/>
        <w:tblInd w:w="-334" w:type="dxa"/>
        <w:tblLayout w:type="fixed"/>
        <w:tblLook w:val="04A0" w:firstRow="1" w:lastRow="0" w:firstColumn="1" w:lastColumn="0" w:noHBand="0" w:noVBand="1"/>
      </w:tblPr>
      <w:tblGrid>
        <w:gridCol w:w="10715"/>
      </w:tblGrid>
      <w:tr w:rsidR="002E7C6C" w:rsidRPr="00CD5E3A" w:rsidTr="0051343B">
        <w:trPr>
          <w:jc w:val="center"/>
        </w:trPr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7C6C" w:rsidRPr="00CD5E3A" w:rsidRDefault="002E7C6C" w:rsidP="005D7E1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سؤال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5D7E1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مس</w:t>
            </w: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أصنف النباتات حس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مطلوب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2E7C6C" w:rsidRPr="00CD5E3A" w:rsidRDefault="002E7C6C" w:rsidP="002E7C6C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2E7C6C" w:rsidRPr="002E7C6C" w:rsidRDefault="002E7C6C" w:rsidP="002E7C6C">
      <w:pPr>
        <w:rPr>
          <w:rFonts w:ascii="Simplified Arabic" w:hAnsi="Simplified Arabic" w:cs="Simplified Arabic"/>
          <w:sz w:val="34"/>
          <w:szCs w:val="34"/>
          <w:rtl/>
        </w:rPr>
      </w:pPr>
      <w:r w:rsidRPr="002E7C6C">
        <w:rPr>
          <w:rFonts w:ascii="Simplified Arabic" w:hAnsi="Simplified Arabic" w:cs="Simplified Arabic"/>
          <w:noProof/>
          <w:sz w:val="34"/>
          <w:szCs w:val="34"/>
          <w:rtl/>
        </w:rPr>
        <w:pict>
          <v:roundrect id="_x0000_s1112" style="position:absolute;left:0;text-align:left;margin-left:38.85pt;margin-top:10.85pt;width:90.15pt;height:87.45pt;z-index:251701248" arcsize="10923f" fillcolor="white [3201]" strokecolor="black [3200]" strokeweight="1pt">
            <v:fill opacity="56361f"/>
            <v:stroke dashstyle="dash"/>
            <v:shadow color="#868686"/>
            <v:textbox>
              <w:txbxContent>
                <w:p w:rsidR="002E7C6C" w:rsidRDefault="002E7C6C" w:rsidP="002E7C6C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49C4FE3B" wp14:editId="255A09A2">
                        <wp:extent cx="731520" cy="845389"/>
                        <wp:effectExtent l="0" t="0" r="0" b="0"/>
                        <wp:docPr id="11" name="صورة 1" descr="E:\فلاشة المدرسة 17-11\صور عربي\صور سبونج بوب\سبونج و بسي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فلاشة المدرسة 17-11\صور عربي\صور سبونج بوب\سبونج و بسي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274" cy="847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2E7C6C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Pr="002E7C6C">
        <w:rPr>
          <w:rFonts w:ascii="Simplified Arabic" w:hAnsi="Simplified Arabic" w:cs="Simplified Arabic" w:hint="cs"/>
          <w:sz w:val="34"/>
          <w:szCs w:val="34"/>
          <w:rtl/>
        </w:rPr>
        <w:t xml:space="preserve">{   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التين *  القمح  *  الياسمين </w:t>
      </w:r>
      <w:r w:rsidRPr="002E7C6C">
        <w:rPr>
          <w:rFonts w:ascii="Simplified Arabic" w:hAnsi="Simplified Arabic" w:cs="Simplified Arabic" w:hint="cs"/>
          <w:sz w:val="34"/>
          <w:szCs w:val="34"/>
          <w:rtl/>
        </w:rPr>
        <w:t xml:space="preserve">  }</w:t>
      </w:r>
    </w:p>
    <w:tbl>
      <w:tblPr>
        <w:tblStyle w:val="a3"/>
        <w:bidiVisual/>
        <w:tblW w:w="675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</w:tblGrid>
      <w:tr w:rsidR="002E7C6C" w:rsidRPr="00CD5E3A" w:rsidTr="002E7C6C">
        <w:tc>
          <w:tcPr>
            <w:tcW w:w="2250" w:type="dxa"/>
            <w:shd w:val="clear" w:color="auto" w:fill="F2F2F2" w:themeFill="background1" w:themeFillShade="F2"/>
          </w:tcPr>
          <w:p w:rsidR="002E7C6C" w:rsidRPr="00CD5E3A" w:rsidRDefault="002E7C6C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أشجار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E7C6C" w:rsidRPr="00CD5E3A" w:rsidRDefault="002E7C6C" w:rsidP="0051343B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شجيرات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E7C6C" w:rsidRPr="00CD5E3A" w:rsidRDefault="002E7C6C" w:rsidP="005134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أعشاب</w:t>
            </w:r>
          </w:p>
        </w:tc>
      </w:tr>
      <w:tr w:rsidR="002E7C6C" w:rsidRPr="00CD5E3A" w:rsidTr="002E7C6C">
        <w:tc>
          <w:tcPr>
            <w:tcW w:w="2250" w:type="dxa"/>
          </w:tcPr>
          <w:p w:rsidR="002E7C6C" w:rsidRPr="00CD5E3A" w:rsidRDefault="002E7C6C" w:rsidP="0051343B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250" w:type="dxa"/>
          </w:tcPr>
          <w:p w:rsidR="002E7C6C" w:rsidRPr="00CD5E3A" w:rsidRDefault="002E7C6C" w:rsidP="0051343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250" w:type="dxa"/>
          </w:tcPr>
          <w:p w:rsidR="002E7C6C" w:rsidRPr="00CD5E3A" w:rsidRDefault="002E7C6C" w:rsidP="0051343B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:rsidR="00AB64E8" w:rsidRDefault="00AB64E8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E7C6C" w:rsidRDefault="002E7C6C" w:rsidP="005D7E18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ال</w:t>
      </w:r>
      <w:r w:rsidR="005D7E18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سادس</w:t>
      </w: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>: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</w:t>
      </w: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>أكتب( يعجبني ) أمام السلوك الصحيح و( لا يعجبني ) أمام السلوك الخطأ</w:t>
      </w:r>
    </w:p>
    <w:p w:rsidR="002E7C6C" w:rsidRPr="00CD5E3A" w:rsidRDefault="002E7C6C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193AEC" w:rsidRPr="005D7E18" w:rsidRDefault="00193AEC" w:rsidP="002E7C6C">
      <w:pPr>
        <w:pStyle w:val="a7"/>
        <w:numPr>
          <w:ilvl w:val="0"/>
          <w:numId w:val="14"/>
        </w:numPr>
        <w:spacing w:before="240" w:after="0"/>
        <w:rPr>
          <w:rFonts w:ascii="Simplified Arabic" w:hAnsi="Simplified Arabic" w:cs="Simplified Arabic"/>
          <w:sz w:val="34"/>
          <w:szCs w:val="34"/>
        </w:rPr>
      </w:pPr>
      <w:r w:rsidRPr="005D7E18">
        <w:rPr>
          <w:rFonts w:ascii="Simplified Arabic" w:hAnsi="Simplified Arabic" w:cs="Simplified Arabic"/>
          <w:sz w:val="34"/>
          <w:szCs w:val="34"/>
          <w:rtl/>
        </w:rPr>
        <w:t>{........................}</w:t>
      </w:r>
      <w:r w:rsidR="005B13A8" w:rsidRPr="005D7E18">
        <w:rPr>
          <w:rFonts w:ascii="Simplified Arabic" w:hAnsi="Simplified Arabic" w:cs="Simplified Arabic"/>
          <w:sz w:val="34"/>
          <w:szCs w:val="34"/>
          <w:rtl/>
        </w:rPr>
        <w:t xml:space="preserve"> الإكثار من زراعة الأشجار في بلادي</w:t>
      </w:r>
      <w:r w:rsidRPr="005D7E18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193AEC" w:rsidRPr="005D7E18" w:rsidRDefault="00193AEC" w:rsidP="0000762A">
      <w:pPr>
        <w:pStyle w:val="a7"/>
        <w:numPr>
          <w:ilvl w:val="0"/>
          <w:numId w:val="14"/>
        </w:numPr>
        <w:spacing w:before="240" w:after="0"/>
        <w:rPr>
          <w:rFonts w:ascii="Simplified Arabic" w:hAnsi="Simplified Arabic" w:cs="Simplified Arabic"/>
          <w:sz w:val="34"/>
          <w:szCs w:val="34"/>
        </w:rPr>
      </w:pPr>
      <w:r w:rsidRPr="005D7E18">
        <w:rPr>
          <w:rFonts w:ascii="Simplified Arabic" w:hAnsi="Simplified Arabic" w:cs="Simplified Arabic"/>
          <w:sz w:val="34"/>
          <w:szCs w:val="34"/>
          <w:rtl/>
        </w:rPr>
        <w:t>{........................}</w:t>
      </w:r>
      <w:r w:rsidR="005B13A8" w:rsidRPr="005D7E18">
        <w:rPr>
          <w:rFonts w:ascii="Simplified Arabic" w:hAnsi="Simplified Arabic" w:cs="Simplified Arabic"/>
          <w:sz w:val="34"/>
          <w:szCs w:val="34"/>
          <w:rtl/>
        </w:rPr>
        <w:t xml:space="preserve"> استخدام الخرطوم في ري المزروعات</w:t>
      </w:r>
      <w:r w:rsidRPr="005D7E18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5D7E18" w:rsidRPr="005D7E18" w:rsidRDefault="005D7E18" w:rsidP="0000762A">
      <w:pPr>
        <w:pStyle w:val="a7"/>
        <w:numPr>
          <w:ilvl w:val="0"/>
          <w:numId w:val="14"/>
        </w:numPr>
        <w:spacing w:before="240" w:after="0"/>
        <w:rPr>
          <w:rFonts w:ascii="Simplified Arabic" w:hAnsi="Simplified Arabic" w:cs="Simplified Arabic"/>
          <w:sz w:val="34"/>
          <w:szCs w:val="34"/>
        </w:rPr>
      </w:pPr>
      <w:r w:rsidRPr="005D7E18">
        <w:rPr>
          <w:rFonts w:ascii="Simplified Arabic" w:hAnsi="Simplified Arabic" w:cs="Simplified Arabic"/>
          <w:sz w:val="34"/>
          <w:szCs w:val="34"/>
          <w:rtl/>
        </w:rPr>
        <w:t>{........................}</w:t>
      </w:r>
      <w:r w:rsidRPr="005D7E18">
        <w:rPr>
          <w:rFonts w:ascii="Simplified Arabic" w:hAnsi="Simplified Arabic" w:cs="Simplified Arabic"/>
          <w:sz w:val="34"/>
          <w:szCs w:val="34"/>
          <w:rtl/>
        </w:rPr>
        <w:t xml:space="preserve"> ترك الأغنام تأكل أوراق الأشجار.</w:t>
      </w:r>
    </w:p>
    <w:p w:rsidR="002E7C6C" w:rsidRPr="005D7E18" w:rsidRDefault="005D7E18" w:rsidP="005D7E18">
      <w:pPr>
        <w:pStyle w:val="a7"/>
        <w:numPr>
          <w:ilvl w:val="0"/>
          <w:numId w:val="14"/>
        </w:numPr>
        <w:spacing w:before="240" w:after="0"/>
        <w:rPr>
          <w:rFonts w:ascii="Simplified Arabic" w:hAnsi="Simplified Arabic" w:cs="Simplified Arabic" w:hint="cs"/>
          <w:sz w:val="34"/>
          <w:szCs w:val="34"/>
          <w:rtl/>
        </w:rPr>
      </w:pPr>
      <w:r w:rsidRPr="005D7E18">
        <w:rPr>
          <w:rFonts w:ascii="Simplified Arabic" w:hAnsi="Simplified Arabic" w:cs="Simplified Arabic"/>
          <w:sz w:val="34"/>
          <w:szCs w:val="34"/>
          <w:rtl/>
        </w:rPr>
        <w:t>{........................}</w:t>
      </w:r>
      <w:r w:rsidRPr="005D7E18">
        <w:rPr>
          <w:rFonts w:ascii="Simplified Arabic" w:hAnsi="Simplified Arabic" w:cs="Simplified Arabic"/>
          <w:sz w:val="34"/>
          <w:szCs w:val="34"/>
          <w:rtl/>
        </w:rPr>
        <w:t xml:space="preserve"> المحافظة على النباتات البرية في بلادي. </w:t>
      </w:r>
    </w:p>
    <w:p w:rsidR="002E7C6C" w:rsidRPr="002E7C6C" w:rsidRDefault="002E7C6C" w:rsidP="002E7C6C">
      <w:pPr>
        <w:spacing w:before="240" w:after="0"/>
        <w:rPr>
          <w:rFonts w:asciiTheme="minorBidi" w:hAnsiTheme="minorBidi" w:hint="cs"/>
          <w:sz w:val="36"/>
          <w:szCs w:val="36"/>
        </w:rPr>
      </w:pPr>
      <w:bookmarkStart w:id="0" w:name="_GoBack"/>
      <w:bookmarkEnd w:id="0"/>
    </w:p>
    <w:p w:rsidR="00F908D2" w:rsidRDefault="00F908D2" w:rsidP="002E7C6C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2E7C6C" w:rsidRDefault="002E7C6C" w:rsidP="002E7C6C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p w:rsidR="002E7C6C" w:rsidRDefault="002E7C6C" w:rsidP="002E7C6C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sectPr w:rsidR="002E7C6C" w:rsidSect="00F2097C">
      <w:footerReference w:type="default" r:id="rId22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D2" w:rsidRDefault="003D3ED2" w:rsidP="00132E5C">
      <w:pPr>
        <w:spacing w:after="0" w:line="240" w:lineRule="auto"/>
      </w:pPr>
      <w:r>
        <w:separator/>
      </w:r>
    </w:p>
  </w:endnote>
  <w:endnote w:type="continuationSeparator" w:id="0">
    <w:p w:rsidR="003D3ED2" w:rsidRDefault="003D3ED2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D2" w:rsidRPr="00A44B4F" w:rsidRDefault="003D3ED2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D2" w:rsidRDefault="003D3ED2" w:rsidP="00132E5C">
      <w:pPr>
        <w:spacing w:after="0" w:line="240" w:lineRule="auto"/>
      </w:pPr>
      <w:r>
        <w:separator/>
      </w:r>
    </w:p>
  </w:footnote>
  <w:footnote w:type="continuationSeparator" w:id="0">
    <w:p w:rsidR="003D3ED2" w:rsidRDefault="003D3ED2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21F"/>
    <w:multiLevelType w:val="hybridMultilevel"/>
    <w:tmpl w:val="3558B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6F9"/>
    <w:multiLevelType w:val="hybridMultilevel"/>
    <w:tmpl w:val="F0B8707C"/>
    <w:lvl w:ilvl="0" w:tplc="DF72D428">
      <w:start w:val="1"/>
      <w:numFmt w:val="decimal"/>
      <w:lvlText w:val="%1-"/>
      <w:lvlJc w:val="left"/>
      <w:pPr>
        <w:ind w:left="36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871B4"/>
    <w:multiLevelType w:val="hybridMultilevel"/>
    <w:tmpl w:val="B1E4001E"/>
    <w:lvl w:ilvl="0" w:tplc="EBC23A20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23C"/>
    <w:multiLevelType w:val="hybridMultilevel"/>
    <w:tmpl w:val="7E947246"/>
    <w:lvl w:ilvl="0" w:tplc="4338509A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259FE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A4E65"/>
    <w:multiLevelType w:val="hybridMultilevel"/>
    <w:tmpl w:val="BACA4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D1A75"/>
    <w:multiLevelType w:val="hybridMultilevel"/>
    <w:tmpl w:val="FA180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884436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5297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15B"/>
    <w:rsid w:val="00001B8E"/>
    <w:rsid w:val="000022BD"/>
    <w:rsid w:val="0000762A"/>
    <w:rsid w:val="0001077C"/>
    <w:rsid w:val="00010C23"/>
    <w:rsid w:val="00016CFB"/>
    <w:rsid w:val="00016EED"/>
    <w:rsid w:val="00027C7C"/>
    <w:rsid w:val="00030601"/>
    <w:rsid w:val="00034E65"/>
    <w:rsid w:val="00036E71"/>
    <w:rsid w:val="0005518E"/>
    <w:rsid w:val="000639C8"/>
    <w:rsid w:val="00071B92"/>
    <w:rsid w:val="000778E9"/>
    <w:rsid w:val="00085110"/>
    <w:rsid w:val="00086C32"/>
    <w:rsid w:val="00091F62"/>
    <w:rsid w:val="000B066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0F3FE3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45C5E"/>
    <w:rsid w:val="00150ACD"/>
    <w:rsid w:val="00152D4C"/>
    <w:rsid w:val="00156F2D"/>
    <w:rsid w:val="00161C96"/>
    <w:rsid w:val="0017150B"/>
    <w:rsid w:val="00171754"/>
    <w:rsid w:val="001805BC"/>
    <w:rsid w:val="00182780"/>
    <w:rsid w:val="00193A68"/>
    <w:rsid w:val="00193AEC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E7C6C"/>
    <w:rsid w:val="002F038E"/>
    <w:rsid w:val="002F063D"/>
    <w:rsid w:val="00301736"/>
    <w:rsid w:val="00310AB0"/>
    <w:rsid w:val="003137E2"/>
    <w:rsid w:val="00320299"/>
    <w:rsid w:val="003268A0"/>
    <w:rsid w:val="00326DDB"/>
    <w:rsid w:val="00334225"/>
    <w:rsid w:val="00337650"/>
    <w:rsid w:val="00341EEB"/>
    <w:rsid w:val="00363063"/>
    <w:rsid w:val="0037338B"/>
    <w:rsid w:val="00383FE8"/>
    <w:rsid w:val="00393E2E"/>
    <w:rsid w:val="00396463"/>
    <w:rsid w:val="003A22CA"/>
    <w:rsid w:val="003A3BD1"/>
    <w:rsid w:val="003A4053"/>
    <w:rsid w:val="003A5DA3"/>
    <w:rsid w:val="003B4572"/>
    <w:rsid w:val="003C1378"/>
    <w:rsid w:val="003C5D09"/>
    <w:rsid w:val="003D2E3D"/>
    <w:rsid w:val="003D3ED2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8416D"/>
    <w:rsid w:val="005860AC"/>
    <w:rsid w:val="005872A8"/>
    <w:rsid w:val="005A7E29"/>
    <w:rsid w:val="005B13A8"/>
    <w:rsid w:val="005B4451"/>
    <w:rsid w:val="005D165E"/>
    <w:rsid w:val="005D7E18"/>
    <w:rsid w:val="005E3611"/>
    <w:rsid w:val="005E6922"/>
    <w:rsid w:val="005F068A"/>
    <w:rsid w:val="005F07D8"/>
    <w:rsid w:val="005F1118"/>
    <w:rsid w:val="005F5731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65334"/>
    <w:rsid w:val="00771C2D"/>
    <w:rsid w:val="007753E7"/>
    <w:rsid w:val="00785020"/>
    <w:rsid w:val="00786079"/>
    <w:rsid w:val="007923EB"/>
    <w:rsid w:val="007955BA"/>
    <w:rsid w:val="007A247D"/>
    <w:rsid w:val="007A47E4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627"/>
    <w:rsid w:val="00814414"/>
    <w:rsid w:val="008154B8"/>
    <w:rsid w:val="00820433"/>
    <w:rsid w:val="0082213D"/>
    <w:rsid w:val="0084040B"/>
    <w:rsid w:val="00841B98"/>
    <w:rsid w:val="00845344"/>
    <w:rsid w:val="00852D20"/>
    <w:rsid w:val="00856D08"/>
    <w:rsid w:val="0086315B"/>
    <w:rsid w:val="008649CB"/>
    <w:rsid w:val="00893463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61C"/>
    <w:rsid w:val="00955D3B"/>
    <w:rsid w:val="00961B37"/>
    <w:rsid w:val="00971047"/>
    <w:rsid w:val="00980485"/>
    <w:rsid w:val="00983423"/>
    <w:rsid w:val="009846E1"/>
    <w:rsid w:val="00995337"/>
    <w:rsid w:val="009A0FF6"/>
    <w:rsid w:val="009A4C4E"/>
    <w:rsid w:val="009B1965"/>
    <w:rsid w:val="009C0780"/>
    <w:rsid w:val="009D3030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2886"/>
    <w:rsid w:val="00AB3E8E"/>
    <w:rsid w:val="00AB64E8"/>
    <w:rsid w:val="00AC16E2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0ADB"/>
    <w:rsid w:val="00B651B7"/>
    <w:rsid w:val="00B718FF"/>
    <w:rsid w:val="00B909AD"/>
    <w:rsid w:val="00B94AFF"/>
    <w:rsid w:val="00B966AF"/>
    <w:rsid w:val="00BC5355"/>
    <w:rsid w:val="00BD42BF"/>
    <w:rsid w:val="00BE7944"/>
    <w:rsid w:val="00C30255"/>
    <w:rsid w:val="00C318B3"/>
    <w:rsid w:val="00C33F50"/>
    <w:rsid w:val="00C34134"/>
    <w:rsid w:val="00C40286"/>
    <w:rsid w:val="00C41C37"/>
    <w:rsid w:val="00C43717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A451A"/>
    <w:rsid w:val="00CB2C2F"/>
    <w:rsid w:val="00CD0E93"/>
    <w:rsid w:val="00CD5E3A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82955"/>
    <w:rsid w:val="00DB4BDD"/>
    <w:rsid w:val="00DD131D"/>
    <w:rsid w:val="00DD44C6"/>
    <w:rsid w:val="00DF52EB"/>
    <w:rsid w:val="00E03B03"/>
    <w:rsid w:val="00E045B0"/>
    <w:rsid w:val="00E06190"/>
    <w:rsid w:val="00E10A44"/>
    <w:rsid w:val="00E251C1"/>
    <w:rsid w:val="00E2546B"/>
    <w:rsid w:val="00E272C0"/>
    <w:rsid w:val="00E362F3"/>
    <w:rsid w:val="00E37BA9"/>
    <w:rsid w:val="00E468BB"/>
    <w:rsid w:val="00E577F0"/>
    <w:rsid w:val="00E70639"/>
    <w:rsid w:val="00E72EC4"/>
    <w:rsid w:val="00E823AE"/>
    <w:rsid w:val="00E82F06"/>
    <w:rsid w:val="00E83EDD"/>
    <w:rsid w:val="00E918AC"/>
    <w:rsid w:val="00EA1589"/>
    <w:rsid w:val="00EA7C13"/>
    <w:rsid w:val="00EB73AC"/>
    <w:rsid w:val="00EB7927"/>
    <w:rsid w:val="00EC3821"/>
    <w:rsid w:val="00EC60FF"/>
    <w:rsid w:val="00ED70B5"/>
    <w:rsid w:val="00EE072F"/>
    <w:rsid w:val="00EE0CCB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84ADD"/>
    <w:rsid w:val="00F908D2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  <o:colormenu v:ext="edit" fillcolor="none [661]" strokecolor="none [3213]"/>
    </o:shapedefaults>
    <o:shapelayout v:ext="edit">
      <o:idmap v:ext="edit" data="1"/>
      <o:rules v:ext="edit">
        <o:r id="V:Rule4" type="connector" idref="#_x0000_s1084"/>
        <o:r id="V:Rule5" type="connector" idref="#_x0000_s1096"/>
        <o:r id="V:Rule6" type="connector" idref="#_x0000_s1090"/>
        <o:r id="V:Rule7" type="callout" idref="#_x0000_s1104"/>
        <o:r id="V:Rule8" type="callout" idref="#_x0000_s1107"/>
        <o:r id="V:Rule9" type="callout" idref="#_x0000_s1106"/>
        <o:r id="V:Rule10" type="callout" idref="#_x0000_s110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مخطط ال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59C-F3C1-4F8F-93B8-67DD196B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ابو محمد</cp:lastModifiedBy>
  <cp:revision>6</cp:revision>
  <cp:lastPrinted>2017-02-24T04:20:00Z</cp:lastPrinted>
  <dcterms:created xsi:type="dcterms:W3CDTF">2017-02-23T17:30:00Z</dcterms:created>
  <dcterms:modified xsi:type="dcterms:W3CDTF">2018-02-15T15:21:00Z</dcterms:modified>
</cp:coreProperties>
</file>